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  <w:gridCol w:w="1905"/>
        <w:gridCol w:w="1905"/>
      </w:tblGrid>
      <w:tr w:rsidR="00BC6729" w:rsidTr="006F2D4D">
        <w:trPr>
          <w:trHeight w:val="864"/>
        </w:trPr>
        <w:tc>
          <w:tcPr>
            <w:tcW w:w="13335" w:type="dxa"/>
            <w:gridSpan w:val="7"/>
          </w:tcPr>
          <w:p w:rsidR="00BC6729" w:rsidRPr="0054279C" w:rsidRDefault="0054279C" w:rsidP="0054279C">
            <w:pPr>
              <w:tabs>
                <w:tab w:val="center" w:pos="6559"/>
                <w:tab w:val="left" w:pos="9540"/>
              </w:tabs>
              <w:jc w:val="center"/>
              <w:rPr>
                <w:rFonts w:ascii="HelloDoodlePrint" w:hAnsi="HelloDoodlePrint"/>
                <w:b/>
                <w:color w:val="FC6508"/>
                <w:sz w:val="72"/>
              </w:rPr>
            </w:pPr>
            <w:r>
              <w:rPr>
                <w:rFonts w:ascii="Kristen ITC" w:hAnsi="Kristen ITC"/>
                <w:color w:val="76923C" w:themeColor="accent3" w:themeShade="BF"/>
                <w:sz w:val="52"/>
              </w:rPr>
              <w:t xml:space="preserve">               </w:t>
            </w:r>
            <w:r w:rsidRPr="0000514A">
              <w:rPr>
                <w:rFonts w:ascii="HelloDoodlePrint" w:hAnsi="HelloDoodlePrint"/>
                <w:b/>
                <w:color w:val="4F81BD" w:themeColor="accent1"/>
                <w:sz w:val="52"/>
              </w:rPr>
              <w:t>Mrs. Martinez’ AM Class</w:t>
            </w:r>
          </w:p>
        </w:tc>
      </w:tr>
      <w:tr w:rsidR="004C183C" w:rsidRPr="006F2D4D" w:rsidTr="006F2D4D">
        <w:trPr>
          <w:trHeight w:val="432"/>
        </w:trPr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u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Mon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u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Wedne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Thurs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6F2D4D">
              <w:rPr>
                <w:rFonts w:cstheme="minorHAnsi"/>
                <w:noProof/>
                <w:sz w:val="21"/>
                <w:szCs w:val="21"/>
              </w:rPr>
              <w:t>Friday</w:t>
            </w:r>
          </w:p>
        </w:tc>
        <w:tc>
          <w:tcPr>
            <w:tcW w:w="1905" w:type="dxa"/>
            <w:vAlign w:val="center"/>
          </w:tcPr>
          <w:p w:rsidR="006F2D4D" w:rsidRPr="006F2D4D" w:rsidRDefault="006F2D4D" w:rsidP="006F2D4D">
            <w:pPr>
              <w:jc w:val="center"/>
            </w:pPr>
            <w:r w:rsidRPr="006F2D4D">
              <w:t>Saturday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3F0961" w:rsidRDefault="003F0961" w:rsidP="006F2D4D"/>
        </w:tc>
        <w:tc>
          <w:tcPr>
            <w:tcW w:w="1905" w:type="dxa"/>
          </w:tcPr>
          <w:p w:rsidR="003F0961" w:rsidRDefault="003F0961" w:rsidP="006F2D4D"/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/>
        </w:tc>
        <w:tc>
          <w:tcPr>
            <w:tcW w:w="1905" w:type="dxa"/>
          </w:tcPr>
          <w:p w:rsidR="003F0961" w:rsidRDefault="003F0961" w:rsidP="006F2D4D"/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/>
        </w:tc>
        <w:tc>
          <w:tcPr>
            <w:tcW w:w="1905" w:type="dxa"/>
          </w:tcPr>
          <w:p w:rsidR="006F2D4D" w:rsidRPr="006F2D4D" w:rsidRDefault="0000514A" w:rsidP="006F2D4D">
            <w:r>
              <w:t>1</w:t>
            </w:r>
          </w:p>
          <w:p w:rsidR="00EE3E18" w:rsidRPr="00FA16C8" w:rsidRDefault="00EE3E18" w:rsidP="00EE3E18">
            <w:pPr>
              <w:jc w:val="center"/>
              <w:rPr>
                <w:rFonts w:ascii="Harrington" w:hAnsi="Harrington"/>
                <w:b/>
                <w:color w:val="548DD4" w:themeColor="text2" w:themeTint="99"/>
                <w:sz w:val="24"/>
              </w:rPr>
            </w:pPr>
            <w:r w:rsidRPr="00FA16C8">
              <w:rPr>
                <w:rFonts w:ascii="Harrington" w:hAnsi="Harrington"/>
                <w:b/>
                <w:color w:val="548DD4" w:themeColor="text2" w:themeTint="99"/>
                <w:sz w:val="24"/>
              </w:rPr>
              <w:t>Happy</w:t>
            </w:r>
          </w:p>
          <w:p w:rsidR="00EE3E18" w:rsidRPr="00FA16C8" w:rsidRDefault="00EE3E18" w:rsidP="00EE3E18">
            <w:pPr>
              <w:jc w:val="center"/>
              <w:rPr>
                <w:rFonts w:ascii="Harrington" w:hAnsi="Harrington"/>
                <w:b/>
                <w:color w:val="548DD4" w:themeColor="text2" w:themeTint="99"/>
                <w:sz w:val="24"/>
              </w:rPr>
            </w:pPr>
            <w:r w:rsidRPr="00FA16C8">
              <w:rPr>
                <w:rFonts w:ascii="Harrington" w:hAnsi="Harrington"/>
                <w:b/>
                <w:color w:val="548DD4" w:themeColor="text2" w:themeTint="99"/>
                <w:sz w:val="24"/>
              </w:rPr>
              <w:t>New Year!</w:t>
            </w:r>
          </w:p>
          <w:p w:rsidR="006F2D4D" w:rsidRPr="006F2D4D" w:rsidRDefault="006F2D4D" w:rsidP="006F2D4D"/>
          <w:p w:rsidR="006F2D4D" w:rsidRPr="006F2D4D" w:rsidRDefault="006F2D4D" w:rsidP="006F2D4D"/>
        </w:tc>
        <w:tc>
          <w:tcPr>
            <w:tcW w:w="1905" w:type="dxa"/>
          </w:tcPr>
          <w:p w:rsidR="00E03715" w:rsidRDefault="0000514A" w:rsidP="006F2D4D">
            <w:r>
              <w:t>2</w:t>
            </w:r>
          </w:p>
          <w:p w:rsidR="006F2D4D" w:rsidRDefault="006F2D4D" w:rsidP="006F2D4D"/>
          <w:p w:rsidR="006F2D4D" w:rsidRDefault="006F2D4D" w:rsidP="006F2D4D"/>
          <w:p w:rsidR="006F2D4D" w:rsidRDefault="006F2D4D" w:rsidP="006F2D4D"/>
          <w:p w:rsidR="006F2D4D" w:rsidRDefault="006F2D4D" w:rsidP="006F2D4D"/>
        </w:tc>
        <w:tc>
          <w:tcPr>
            <w:tcW w:w="1905" w:type="dxa"/>
          </w:tcPr>
          <w:p w:rsidR="00F81A11" w:rsidRDefault="0000514A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  <w:r>
              <w:rPr>
                <w:rFonts w:cstheme="minorHAnsi"/>
                <w:noProof/>
                <w:color w:val="3E352C"/>
                <w:sz w:val="21"/>
                <w:szCs w:val="21"/>
              </w:rPr>
              <w:t>3</w:t>
            </w: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  <w:p w:rsidR="006F2D4D" w:rsidRPr="00E03715" w:rsidRDefault="006F2D4D" w:rsidP="006F2D4D">
            <w:pPr>
              <w:rPr>
                <w:rFonts w:cstheme="minorHAnsi"/>
                <w:noProof/>
                <w:color w:val="3E352C"/>
                <w:sz w:val="21"/>
                <w:szCs w:val="21"/>
              </w:rPr>
            </w:pPr>
          </w:p>
        </w:tc>
        <w:tc>
          <w:tcPr>
            <w:tcW w:w="1905" w:type="dxa"/>
          </w:tcPr>
          <w:p w:rsidR="003F0961" w:rsidRDefault="0000514A" w:rsidP="006F2D4D">
            <w:r>
              <w:t>4</w:t>
            </w:r>
          </w:p>
          <w:p w:rsidR="005C634F" w:rsidRPr="00297E18" w:rsidRDefault="004C183C" w:rsidP="006F2D4D">
            <w:pPr>
              <w:rPr>
                <w:rFonts w:ascii="Curlz MT" w:hAnsi="Curlz MT"/>
              </w:rPr>
            </w:pPr>
            <w:r w:rsidRPr="00297E18">
              <w:rPr>
                <w:rFonts w:ascii="Curlz MT" w:hAnsi="Curlz MT"/>
                <w:noProof/>
                <w:sz w:val="28"/>
              </w:rPr>
              <w:drawing>
                <wp:anchor distT="0" distB="0" distL="114300" distR="114300" simplePos="0" relativeHeight="251802112" behindDoc="0" locked="0" layoutInCell="1" allowOverlap="1" wp14:anchorId="3B9BE57F" wp14:editId="66C0057D">
                  <wp:simplePos x="0" y="0"/>
                  <wp:positionH relativeFrom="column">
                    <wp:posOffset>8183245</wp:posOffset>
                  </wp:positionH>
                  <wp:positionV relativeFrom="paragraph">
                    <wp:posOffset>2248535</wp:posOffset>
                  </wp:positionV>
                  <wp:extent cx="548005" cy="570865"/>
                  <wp:effectExtent l="0" t="0" r="4445" b="635"/>
                  <wp:wrapNone/>
                  <wp:docPr id="34" name="Picture 34" descr="Cute Santa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ute Santa F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47454E" w:rsidRDefault="0000514A" w:rsidP="006F2D4D">
            <w:r>
              <w:t>5</w:t>
            </w:r>
          </w:p>
          <w:p w:rsidR="0047454E" w:rsidRPr="003F0961" w:rsidRDefault="0047454E" w:rsidP="006F2D4D"/>
        </w:tc>
        <w:tc>
          <w:tcPr>
            <w:tcW w:w="1905" w:type="dxa"/>
          </w:tcPr>
          <w:p w:rsidR="00F81A11" w:rsidRDefault="0000514A" w:rsidP="006F2D4D">
            <w:r>
              <w:t>6</w:t>
            </w:r>
          </w:p>
          <w:p w:rsidR="006F2D4D" w:rsidRDefault="00EE3E18" w:rsidP="006F2D4D">
            <w:r>
              <w:t>Back to School!</w:t>
            </w:r>
          </w:p>
          <w:p w:rsidR="00EE3E18" w:rsidRDefault="00EE3E18" w:rsidP="006F2D4D">
            <w:r>
              <w:rPr>
                <w:noProof/>
                <w:color w:val="0000FF"/>
              </w:rPr>
              <w:drawing>
                <wp:anchor distT="0" distB="0" distL="114300" distR="114300" simplePos="0" relativeHeight="251814400" behindDoc="0" locked="0" layoutInCell="1" allowOverlap="1" wp14:anchorId="60082728" wp14:editId="33D30206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132439</wp:posOffset>
                  </wp:positionV>
                  <wp:extent cx="527050" cy="323215"/>
                  <wp:effectExtent l="0" t="0" r="6350" b="635"/>
                  <wp:wrapNone/>
                  <wp:docPr id="10" name="Picture 10" descr="http://www.vectors4all.net/imwg/smallthumb/sport-shoes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Pr="00976E1A" w:rsidRDefault="004B69AF" w:rsidP="006F2D4D">
            <w:r>
              <w:t>Day 4</w:t>
            </w:r>
          </w:p>
        </w:tc>
        <w:tc>
          <w:tcPr>
            <w:tcW w:w="1905" w:type="dxa"/>
          </w:tcPr>
          <w:p w:rsidR="00F81A11" w:rsidRDefault="0000514A" w:rsidP="006F2D4D">
            <w:r>
              <w:t>7</w:t>
            </w:r>
          </w:p>
          <w:p w:rsidR="006F2D4D" w:rsidRDefault="00EE3E18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88800" behindDoc="0" locked="0" layoutInCell="1" allowOverlap="1" wp14:anchorId="5F5BEFF4" wp14:editId="651149FE">
                  <wp:simplePos x="0" y="0"/>
                  <wp:positionH relativeFrom="column">
                    <wp:posOffset>552750</wp:posOffset>
                  </wp:positionH>
                  <wp:positionV relativeFrom="paragraph">
                    <wp:posOffset>62937</wp:posOffset>
                  </wp:positionV>
                  <wp:extent cx="487680" cy="224790"/>
                  <wp:effectExtent l="0" t="0" r="7620" b="3810"/>
                  <wp:wrapNone/>
                  <wp:docPr id="27" name="Picture 27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6F2D4D" w:rsidP="006F2D4D"/>
          <w:p w:rsidR="006F2D4D" w:rsidRDefault="004B69AF" w:rsidP="006F2D4D">
            <w:r>
              <w:t>Day 1</w:t>
            </w:r>
          </w:p>
        </w:tc>
        <w:tc>
          <w:tcPr>
            <w:tcW w:w="1905" w:type="dxa"/>
          </w:tcPr>
          <w:p w:rsidR="00F81A11" w:rsidRDefault="0000514A" w:rsidP="006F2D4D">
            <w:r>
              <w:t>8</w:t>
            </w:r>
          </w:p>
          <w:p w:rsidR="00E66C33" w:rsidRDefault="00E66C33" w:rsidP="00E66C33">
            <w:r>
              <w:t>JBN</w:t>
            </w:r>
          </w:p>
          <w:p w:rsidR="006F2D4D" w:rsidRDefault="00E66C33" w:rsidP="00E66C33">
            <w:r>
              <w:t>Sport’s Day</w:t>
            </w:r>
          </w:p>
          <w:p w:rsidR="006F2D4D" w:rsidRDefault="00E66C33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9040" behindDoc="0" locked="0" layoutInCell="1" allowOverlap="1" wp14:anchorId="2B8A0D14" wp14:editId="6A247687">
                  <wp:simplePos x="0" y="0"/>
                  <wp:positionH relativeFrom="column">
                    <wp:posOffset>715717</wp:posOffset>
                  </wp:positionH>
                  <wp:positionV relativeFrom="paragraph">
                    <wp:posOffset>25652</wp:posOffset>
                  </wp:positionV>
                  <wp:extent cx="325120" cy="308610"/>
                  <wp:effectExtent l="0" t="0" r="0" b="0"/>
                  <wp:wrapNone/>
                  <wp:docPr id="32" name="Picture 32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4B69AF" w:rsidP="006F2D4D">
            <w:r>
              <w:t>Day 2</w:t>
            </w:r>
          </w:p>
        </w:tc>
        <w:tc>
          <w:tcPr>
            <w:tcW w:w="1905" w:type="dxa"/>
          </w:tcPr>
          <w:p w:rsidR="00F81A11" w:rsidRDefault="0000514A" w:rsidP="006F2D4D">
            <w:r>
              <w:t>9</w:t>
            </w:r>
          </w:p>
          <w:p w:rsidR="006F2D4D" w:rsidRDefault="00EE3E18" w:rsidP="006F2D4D">
            <w:r>
              <w:rPr>
                <w:noProof/>
              </w:rPr>
              <w:drawing>
                <wp:anchor distT="0" distB="0" distL="114300" distR="114300" simplePos="0" relativeHeight="251806208" behindDoc="0" locked="0" layoutInCell="1" allowOverlap="1" wp14:anchorId="7C72BEE7" wp14:editId="591299DB">
                  <wp:simplePos x="0" y="0"/>
                  <wp:positionH relativeFrom="column">
                    <wp:posOffset>566647</wp:posOffset>
                  </wp:positionH>
                  <wp:positionV relativeFrom="paragraph">
                    <wp:posOffset>44534</wp:posOffset>
                  </wp:positionV>
                  <wp:extent cx="414655" cy="414655"/>
                  <wp:effectExtent l="0" t="0" r="4445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6F2D4D" w:rsidP="006F2D4D"/>
          <w:p w:rsidR="006F2D4D" w:rsidRDefault="004B69AF" w:rsidP="006F2D4D">
            <w:r>
              <w:t>Day 3</w:t>
            </w:r>
          </w:p>
        </w:tc>
        <w:tc>
          <w:tcPr>
            <w:tcW w:w="1905" w:type="dxa"/>
          </w:tcPr>
          <w:p w:rsidR="00F81A11" w:rsidRDefault="00EE3E18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28736" behindDoc="0" locked="0" layoutInCell="1" allowOverlap="1" wp14:anchorId="39A53CCD" wp14:editId="131A60F0">
                  <wp:simplePos x="0" y="0"/>
                  <wp:positionH relativeFrom="column">
                    <wp:posOffset>545573</wp:posOffset>
                  </wp:positionH>
                  <wp:positionV relativeFrom="paragraph">
                    <wp:posOffset>95082</wp:posOffset>
                  </wp:positionV>
                  <wp:extent cx="527050" cy="323215"/>
                  <wp:effectExtent l="0" t="0" r="6350" b="635"/>
                  <wp:wrapNone/>
                  <wp:docPr id="9" name="Picture 9" descr="http://www.vectors4all.net/imwg/smallthumb/sport-shoes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rPr>
                <w:rFonts w:cstheme="minorHAnsi"/>
                <w:noProof/>
                <w:color w:val="3E352C"/>
                <w:szCs w:val="21"/>
              </w:rPr>
              <w:t>10</w:t>
            </w:r>
          </w:p>
          <w:p w:rsidR="00EE3E18" w:rsidRDefault="00EE3E18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EE3E18" w:rsidRDefault="00EE3E18" w:rsidP="006F2D4D">
            <w:pPr>
              <w:rPr>
                <w:rFonts w:cstheme="minorHAnsi"/>
                <w:noProof/>
                <w:color w:val="3E352C"/>
                <w:szCs w:val="21"/>
              </w:rPr>
            </w:pPr>
          </w:p>
          <w:p w:rsidR="0000514A" w:rsidRPr="00EE3E18" w:rsidRDefault="001E17D6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Mr. Augustine</w:t>
            </w:r>
          </w:p>
          <w:p w:rsidR="006F2D4D" w:rsidRPr="00BE4E08" w:rsidRDefault="004B69AF" w:rsidP="006F2D4D">
            <w:pPr>
              <w:rPr>
                <w:rFonts w:cstheme="minorHAnsi"/>
                <w:noProof/>
                <w:color w:val="FF0000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4</w:t>
            </w:r>
          </w:p>
        </w:tc>
        <w:tc>
          <w:tcPr>
            <w:tcW w:w="1905" w:type="dxa"/>
          </w:tcPr>
          <w:p w:rsidR="009F48D6" w:rsidRDefault="009F48D6" w:rsidP="006F2D4D">
            <w:pPr>
              <w:rPr>
                <w:rFonts w:ascii="Tempus Sans ITC" w:hAnsi="Tempus Sans ITC"/>
                <w:color w:val="8064A2" w:themeColor="accent4"/>
              </w:rPr>
            </w:pPr>
            <w:r>
              <w:rPr>
                <w:noProof/>
              </w:rPr>
              <w:drawing>
                <wp:anchor distT="0" distB="0" distL="114300" distR="114300" simplePos="0" relativeHeight="251783680" behindDoc="0" locked="0" layoutInCell="1" allowOverlap="1" wp14:anchorId="76059034" wp14:editId="4E7A23DC">
                  <wp:simplePos x="0" y="0"/>
                  <wp:positionH relativeFrom="column">
                    <wp:posOffset>8316595</wp:posOffset>
                  </wp:positionH>
                  <wp:positionV relativeFrom="paragraph">
                    <wp:posOffset>2828925</wp:posOffset>
                  </wp:positionV>
                  <wp:extent cx="819150" cy="1047750"/>
                  <wp:effectExtent l="0" t="0" r="0" b="0"/>
                  <wp:wrapNone/>
                  <wp:docPr id="17" name="Picture 17" descr="Gingerbread Man Wearing a Santa 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ingerbread Man Wearing a Santa 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11</w:t>
            </w:r>
          </w:p>
          <w:p w:rsidR="009F48D6" w:rsidRDefault="009F48D6" w:rsidP="009F48D6">
            <w:pPr>
              <w:rPr>
                <w:rFonts w:ascii="Tempus Sans ITC" w:hAnsi="Tempus Sans ITC"/>
              </w:rPr>
            </w:pPr>
          </w:p>
          <w:p w:rsidR="004F6932" w:rsidRPr="009F48D6" w:rsidRDefault="004F6932" w:rsidP="009F48D6">
            <w:pPr>
              <w:jc w:val="center"/>
              <w:rPr>
                <w:rFonts w:ascii="Tempus Sans ITC" w:hAnsi="Tempus Sans ITC"/>
              </w:rPr>
            </w:pP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00514A" w:rsidP="006F2D4D">
            <w:r>
              <w:t>12</w:t>
            </w:r>
          </w:p>
        </w:tc>
        <w:tc>
          <w:tcPr>
            <w:tcW w:w="1905" w:type="dxa"/>
          </w:tcPr>
          <w:p w:rsidR="00F81A11" w:rsidRDefault="0000514A" w:rsidP="006F2D4D">
            <w:r>
              <w:t>13</w:t>
            </w:r>
          </w:p>
          <w:p w:rsidR="006F2D4D" w:rsidRDefault="00EE3E18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36928" behindDoc="0" locked="0" layoutInCell="1" allowOverlap="1" wp14:anchorId="3EBE8A43" wp14:editId="2ECAEFED">
                  <wp:simplePos x="0" y="0"/>
                  <wp:positionH relativeFrom="column">
                    <wp:posOffset>487680</wp:posOffset>
                  </wp:positionH>
                  <wp:positionV relativeFrom="paragraph">
                    <wp:posOffset>39394</wp:posOffset>
                  </wp:positionV>
                  <wp:extent cx="487680" cy="224790"/>
                  <wp:effectExtent l="0" t="0" r="7620" b="3810"/>
                  <wp:wrapNone/>
                  <wp:docPr id="14" name="Picture 14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F2D4D" w:rsidRDefault="006F2D4D" w:rsidP="006F2D4D"/>
          <w:p w:rsidR="006F2D4D" w:rsidRDefault="00EE3E18" w:rsidP="006F2D4D">
            <w:r>
              <w:t xml:space="preserve">Mrs. </w:t>
            </w:r>
            <w:proofErr w:type="spellStart"/>
            <w:r>
              <w:t>Cleghorn</w:t>
            </w:r>
            <w:proofErr w:type="spellEnd"/>
          </w:p>
          <w:p w:rsidR="006F2D4D" w:rsidRPr="00976E1A" w:rsidRDefault="004B69AF" w:rsidP="006F2D4D">
            <w:r>
              <w:t>Day 1</w:t>
            </w:r>
          </w:p>
        </w:tc>
        <w:tc>
          <w:tcPr>
            <w:tcW w:w="1905" w:type="dxa"/>
          </w:tcPr>
          <w:p w:rsidR="00F81A11" w:rsidRDefault="00EE3E18" w:rsidP="006F2D4D">
            <w:pPr>
              <w:rPr>
                <w:noProof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796992" behindDoc="0" locked="0" layoutInCell="1" allowOverlap="1" wp14:anchorId="081C58D4" wp14:editId="42888240">
                  <wp:simplePos x="0" y="0"/>
                  <wp:positionH relativeFrom="column">
                    <wp:posOffset>700154</wp:posOffset>
                  </wp:positionH>
                  <wp:positionV relativeFrom="paragraph">
                    <wp:posOffset>111134</wp:posOffset>
                  </wp:positionV>
                  <wp:extent cx="325298" cy="308758"/>
                  <wp:effectExtent l="0" t="0" r="0" b="0"/>
                  <wp:wrapNone/>
                  <wp:docPr id="31" name="Picture 31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98" cy="30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rPr>
                <w:noProof/>
              </w:rPr>
              <w:t>14</w:t>
            </w: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6F2D4D" w:rsidP="006F2D4D">
            <w:pPr>
              <w:rPr>
                <w:noProof/>
              </w:rPr>
            </w:pPr>
          </w:p>
          <w:p w:rsidR="006F2D4D" w:rsidRDefault="004B69AF" w:rsidP="006F2D4D">
            <w:r>
              <w:rPr>
                <w:noProof/>
              </w:rPr>
              <w:t>Day 2</w:t>
            </w:r>
          </w:p>
        </w:tc>
        <w:tc>
          <w:tcPr>
            <w:tcW w:w="1905" w:type="dxa"/>
          </w:tcPr>
          <w:p w:rsidR="00F81A11" w:rsidRDefault="00915588" w:rsidP="006F2D4D">
            <w:r>
              <w:rPr>
                <w:noProof/>
              </w:rPr>
              <w:drawing>
                <wp:anchor distT="0" distB="0" distL="114300" distR="114300" simplePos="0" relativeHeight="251847168" behindDoc="0" locked="0" layoutInCell="1" allowOverlap="1" wp14:anchorId="2852F23C" wp14:editId="1123B906">
                  <wp:simplePos x="0" y="0"/>
                  <wp:positionH relativeFrom="column">
                    <wp:posOffset>783962</wp:posOffset>
                  </wp:positionH>
                  <wp:positionV relativeFrom="paragraph">
                    <wp:posOffset>96783</wp:posOffset>
                  </wp:positionV>
                  <wp:extent cx="268006" cy="26800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06" cy="26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15</w:t>
            </w:r>
          </w:p>
          <w:p w:rsidR="006F2D4D" w:rsidRDefault="006F2D4D" w:rsidP="006F2D4D"/>
          <w:p w:rsidR="006F2D4D" w:rsidRDefault="006F2D4D" w:rsidP="006F2D4D"/>
          <w:p w:rsidR="006F2D4D" w:rsidRDefault="00EE3E18" w:rsidP="006F2D4D">
            <w:r>
              <w:t>Mr. Renteria</w:t>
            </w:r>
          </w:p>
          <w:p w:rsidR="006F2D4D" w:rsidRDefault="004B69AF" w:rsidP="006F2D4D">
            <w:r>
              <w:t>Day 3</w:t>
            </w:r>
          </w:p>
        </w:tc>
        <w:tc>
          <w:tcPr>
            <w:tcW w:w="1905" w:type="dxa"/>
          </w:tcPr>
          <w:p w:rsidR="00F81A11" w:rsidRDefault="00915588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0" locked="0" layoutInCell="1" allowOverlap="1" wp14:anchorId="2D2E0D6F" wp14:editId="5AC62F64">
                  <wp:simplePos x="0" y="0"/>
                  <wp:positionH relativeFrom="column">
                    <wp:posOffset>975468</wp:posOffset>
                  </wp:positionH>
                  <wp:positionV relativeFrom="paragraph">
                    <wp:posOffset>105410</wp:posOffset>
                  </wp:positionV>
                  <wp:extent cx="67573" cy="399165"/>
                  <wp:effectExtent l="0" t="0" r="8890" b="1270"/>
                  <wp:wrapNone/>
                  <wp:docPr id="22" name="Picture 22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rPr>
                <w:rFonts w:cstheme="minorHAnsi"/>
                <w:noProof/>
                <w:color w:val="3E352C"/>
                <w:szCs w:val="21"/>
              </w:rPr>
              <w:t>16</w:t>
            </w:r>
          </w:p>
          <w:p w:rsidR="006F2D4D" w:rsidRDefault="00915588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Jesse’s ½ B-day!</w:t>
            </w:r>
          </w:p>
          <w:p w:rsidR="006F2D4D" w:rsidRDefault="00B8306B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MAP Testing</w:t>
            </w:r>
          </w:p>
          <w:p w:rsidR="00B8306B" w:rsidRDefault="00B8306B" w:rsidP="006F2D4D">
            <w:pPr>
              <w:rPr>
                <w:rFonts w:cstheme="minorHAnsi"/>
                <w:noProof/>
                <w:color w:val="3E352C"/>
                <w:szCs w:val="21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812352" behindDoc="0" locked="0" layoutInCell="1" allowOverlap="1" wp14:anchorId="616153B7" wp14:editId="6DD57915">
                  <wp:simplePos x="0" y="0"/>
                  <wp:positionH relativeFrom="column">
                    <wp:posOffset>618070</wp:posOffset>
                  </wp:positionH>
                  <wp:positionV relativeFrom="paragraph">
                    <wp:posOffset>111461</wp:posOffset>
                  </wp:positionV>
                  <wp:extent cx="372316" cy="228324"/>
                  <wp:effectExtent l="0" t="0" r="8890" b="635"/>
                  <wp:wrapNone/>
                  <wp:docPr id="4" name="Picture 4" descr="http://www.vectors4all.net/imwg/smallthumb/sport-shoes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6" cy="22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2D4D" w:rsidRPr="00F81A11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  <w:noProof/>
                <w:color w:val="3E352C"/>
                <w:szCs w:val="21"/>
              </w:rPr>
              <w:t>Day 4</w:t>
            </w:r>
          </w:p>
        </w:tc>
        <w:tc>
          <w:tcPr>
            <w:tcW w:w="1905" w:type="dxa"/>
          </w:tcPr>
          <w:p w:rsidR="00297E18" w:rsidRDefault="0000514A" w:rsidP="00297E18">
            <w:pPr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  <w:p w:rsidR="0000514A" w:rsidRDefault="0000514A" w:rsidP="00297E18">
            <w:pPr>
              <w:rPr>
                <w:rFonts w:cstheme="minorHAnsi"/>
              </w:rPr>
            </w:pPr>
          </w:p>
          <w:p w:rsidR="0000514A" w:rsidRDefault="00B8306B" w:rsidP="00297E18">
            <w:pPr>
              <w:rPr>
                <w:rFonts w:cstheme="minorHAnsi"/>
              </w:rPr>
            </w:pPr>
            <w:r>
              <w:rPr>
                <w:rFonts w:cstheme="minorHAnsi"/>
              </w:rPr>
              <w:t>MAP Testing</w:t>
            </w:r>
          </w:p>
          <w:p w:rsidR="0000514A" w:rsidRPr="00297E18" w:rsidRDefault="0000514A" w:rsidP="00297E18">
            <w:pPr>
              <w:rPr>
                <w:rFonts w:cstheme="minorHAnsi"/>
              </w:rPr>
            </w:pPr>
          </w:p>
          <w:p w:rsidR="006F2D4D" w:rsidRPr="00E03715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E03715" w:rsidRDefault="0000514A" w:rsidP="006F2D4D">
            <w:r>
              <w:t>18</w:t>
            </w:r>
            <w:bookmarkStart w:id="0" w:name="_GoBack"/>
            <w:bookmarkEnd w:id="0"/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00514A" w:rsidP="006F2D4D">
            <w:r>
              <w:t>19</w:t>
            </w:r>
          </w:p>
        </w:tc>
        <w:tc>
          <w:tcPr>
            <w:tcW w:w="1905" w:type="dxa"/>
          </w:tcPr>
          <w:p w:rsidR="00F81A11" w:rsidRDefault="0000514A" w:rsidP="006F2D4D">
            <w:r>
              <w:t>20</w:t>
            </w:r>
          </w:p>
          <w:p w:rsidR="004B69AF" w:rsidRDefault="00EE3E18" w:rsidP="006F2D4D"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22592" behindDoc="0" locked="0" layoutInCell="1" allowOverlap="1" wp14:anchorId="607A9D70" wp14:editId="5AF6ACE0">
                  <wp:simplePos x="0" y="0"/>
                  <wp:positionH relativeFrom="column">
                    <wp:posOffset>626721</wp:posOffset>
                  </wp:positionH>
                  <wp:positionV relativeFrom="paragraph">
                    <wp:posOffset>46499</wp:posOffset>
                  </wp:positionV>
                  <wp:extent cx="406324" cy="587829"/>
                  <wp:effectExtent l="0" t="0" r="0" b="3175"/>
                  <wp:wrapNone/>
                  <wp:docPr id="25" name="Picture 25" descr="http://thumbs.gograph.com/gg54980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humbs.gograph.com/gg54980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324" cy="58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EE3E18" w:rsidP="006F2D4D">
            <w:r>
              <w:t>No School</w:t>
            </w:r>
          </w:p>
          <w:p w:rsidR="004B69AF" w:rsidRPr="005C634F" w:rsidRDefault="004B69AF" w:rsidP="006F2D4D">
            <w:pPr>
              <w:rPr>
                <w:b/>
              </w:rPr>
            </w:pPr>
          </w:p>
        </w:tc>
        <w:tc>
          <w:tcPr>
            <w:tcW w:w="1905" w:type="dxa"/>
          </w:tcPr>
          <w:p w:rsidR="00F81A11" w:rsidRDefault="0000514A" w:rsidP="006F2D4D">
            <w:r>
              <w:t>21</w:t>
            </w:r>
          </w:p>
          <w:p w:rsidR="004B69AF" w:rsidRDefault="00EE3E18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01088" behindDoc="0" locked="0" layoutInCell="1" allowOverlap="1" wp14:anchorId="4452E963" wp14:editId="3BD056E7">
                  <wp:simplePos x="0" y="0"/>
                  <wp:positionH relativeFrom="column">
                    <wp:posOffset>653798</wp:posOffset>
                  </wp:positionH>
                  <wp:positionV relativeFrom="paragraph">
                    <wp:posOffset>17265</wp:posOffset>
                  </wp:positionV>
                  <wp:extent cx="325120" cy="308610"/>
                  <wp:effectExtent l="0" t="0" r="0" b="0"/>
                  <wp:wrapNone/>
                  <wp:docPr id="33" name="Picture 3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4B69AF" w:rsidP="006F2D4D"/>
          <w:p w:rsidR="004B69AF" w:rsidRDefault="004B69AF" w:rsidP="006F2D4D"/>
          <w:p w:rsidR="004B69AF" w:rsidRDefault="004B69AF" w:rsidP="006F2D4D"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F81A11" w:rsidRDefault="00EE3E18" w:rsidP="006F2D4D">
            <w:r>
              <w:rPr>
                <w:noProof/>
              </w:rPr>
              <w:drawing>
                <wp:anchor distT="0" distB="0" distL="114300" distR="114300" simplePos="0" relativeHeight="251824640" behindDoc="0" locked="0" layoutInCell="1" allowOverlap="1" wp14:anchorId="42A2B0E3" wp14:editId="7668CD8D">
                  <wp:simplePos x="0" y="0"/>
                  <wp:positionH relativeFrom="column">
                    <wp:posOffset>505400</wp:posOffset>
                  </wp:positionH>
                  <wp:positionV relativeFrom="paragraph">
                    <wp:posOffset>150015</wp:posOffset>
                  </wp:positionV>
                  <wp:extent cx="414655" cy="414655"/>
                  <wp:effectExtent l="0" t="0" r="4445" b="444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22</w:t>
            </w:r>
          </w:p>
          <w:p w:rsidR="004B69AF" w:rsidRDefault="004B69AF" w:rsidP="006F2D4D"/>
          <w:p w:rsidR="004B69AF" w:rsidRDefault="004B69AF" w:rsidP="006F2D4D"/>
          <w:p w:rsidR="004B69AF" w:rsidRDefault="004B69AF" w:rsidP="006F2D4D"/>
          <w:p w:rsidR="004B69AF" w:rsidRDefault="004B69AF" w:rsidP="006F2D4D">
            <w:r>
              <w:rPr>
                <w:rFonts w:cstheme="minorHAnsi"/>
              </w:rPr>
              <w:t>Day 3</w:t>
            </w:r>
          </w:p>
        </w:tc>
        <w:tc>
          <w:tcPr>
            <w:tcW w:w="1905" w:type="dxa"/>
          </w:tcPr>
          <w:p w:rsidR="00BE4E08" w:rsidRDefault="00EE3E18" w:rsidP="006F2D4D">
            <w:r>
              <w:rPr>
                <w:noProof/>
                <w:color w:val="0000FF"/>
              </w:rPr>
              <w:drawing>
                <wp:anchor distT="0" distB="0" distL="114300" distR="114300" simplePos="0" relativeHeight="251830784" behindDoc="0" locked="0" layoutInCell="1" allowOverlap="1" wp14:anchorId="2DA2994D" wp14:editId="51DFFB35">
                  <wp:simplePos x="0" y="0"/>
                  <wp:positionH relativeFrom="column">
                    <wp:posOffset>416979</wp:posOffset>
                  </wp:positionH>
                  <wp:positionV relativeFrom="paragraph">
                    <wp:posOffset>174182</wp:posOffset>
                  </wp:positionV>
                  <wp:extent cx="527050" cy="323215"/>
                  <wp:effectExtent l="0" t="0" r="6350" b="635"/>
                  <wp:wrapNone/>
                  <wp:docPr id="11" name="Picture 11" descr="http://www.vectors4all.net/imwg/smallthumb/sport-shoes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t>23</w:t>
            </w:r>
          </w:p>
          <w:p w:rsidR="004B69AF" w:rsidRDefault="004B69AF" w:rsidP="006F2D4D"/>
          <w:p w:rsidR="004B69AF" w:rsidRDefault="004B69AF" w:rsidP="006F2D4D"/>
          <w:p w:rsidR="004B69AF" w:rsidRDefault="004B69AF" w:rsidP="006F2D4D"/>
          <w:p w:rsidR="004B69AF" w:rsidRDefault="004B69AF" w:rsidP="006F2D4D">
            <w:r>
              <w:rPr>
                <w:rFonts w:cstheme="minorHAnsi"/>
              </w:rPr>
              <w:t>Day 4</w:t>
            </w:r>
          </w:p>
        </w:tc>
        <w:tc>
          <w:tcPr>
            <w:tcW w:w="1905" w:type="dxa"/>
          </w:tcPr>
          <w:p w:rsidR="00BE4E08" w:rsidRDefault="00DB28D5" w:rsidP="006F2D4D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0240" behindDoc="0" locked="0" layoutInCell="1" allowOverlap="1" wp14:anchorId="403AF08B" wp14:editId="302AE2AF">
                  <wp:simplePos x="0" y="0"/>
                  <wp:positionH relativeFrom="column">
                    <wp:posOffset>897806</wp:posOffset>
                  </wp:positionH>
                  <wp:positionV relativeFrom="paragraph">
                    <wp:posOffset>40855</wp:posOffset>
                  </wp:positionV>
                  <wp:extent cx="67573" cy="399165"/>
                  <wp:effectExtent l="0" t="0" r="8890" b="1270"/>
                  <wp:wrapNone/>
                  <wp:docPr id="1" name="Picture 1" descr="http://www.pageresource.com/clipart/clipart/holidays/birthday/bday-candle-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ageresource.com/clipart/clipart/holidays/birthday/bday-candle-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573" cy="39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514A">
              <w:rPr>
                <w:rFonts w:cstheme="minorHAnsi"/>
                <w:noProof/>
              </w:rPr>
              <w:t>24</w:t>
            </w:r>
          </w:p>
          <w:p w:rsidR="004B69AF" w:rsidRDefault="00DB28D5" w:rsidP="006F2D4D">
            <w:pPr>
              <w:rPr>
                <w:rFonts w:cstheme="minorHAnsi"/>
                <w:noProof/>
              </w:rPr>
            </w:pPr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41024" behindDoc="0" locked="0" layoutInCell="1" allowOverlap="1" wp14:anchorId="790600DA" wp14:editId="765B9631">
                  <wp:simplePos x="0" y="0"/>
                  <wp:positionH relativeFrom="column">
                    <wp:posOffset>250645</wp:posOffset>
                  </wp:positionH>
                  <wp:positionV relativeFrom="paragraph">
                    <wp:posOffset>27677</wp:posOffset>
                  </wp:positionV>
                  <wp:extent cx="487680" cy="224790"/>
                  <wp:effectExtent l="0" t="0" r="7620" b="3810"/>
                  <wp:wrapNone/>
                  <wp:docPr id="16" name="Picture 16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28D5" w:rsidRDefault="00DB28D5" w:rsidP="006F2D4D">
            <w:pPr>
              <w:rPr>
                <w:rFonts w:cstheme="minorHAnsi"/>
                <w:noProof/>
              </w:rPr>
            </w:pPr>
          </w:p>
          <w:p w:rsidR="004B69AF" w:rsidRDefault="00DB28D5" w:rsidP="006F2D4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Lucas H’s ½ B-Day!</w:t>
            </w:r>
          </w:p>
          <w:p w:rsidR="004B69AF" w:rsidRPr="00E03715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E03715" w:rsidRDefault="0000514A" w:rsidP="006F2D4D">
            <w:r>
              <w:t>25</w:t>
            </w:r>
          </w:p>
        </w:tc>
      </w:tr>
      <w:tr w:rsidR="004C183C" w:rsidTr="006F2D4D">
        <w:trPr>
          <w:trHeight w:val="1440"/>
        </w:trPr>
        <w:tc>
          <w:tcPr>
            <w:tcW w:w="1905" w:type="dxa"/>
          </w:tcPr>
          <w:p w:rsidR="00E03715" w:rsidRDefault="0000514A" w:rsidP="006F2D4D">
            <w:r>
              <w:t>26</w:t>
            </w:r>
          </w:p>
        </w:tc>
        <w:tc>
          <w:tcPr>
            <w:tcW w:w="1905" w:type="dxa"/>
          </w:tcPr>
          <w:p w:rsidR="00F81A11" w:rsidRDefault="00EE3E18" w:rsidP="006F2D4D"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45120" behindDoc="0" locked="0" layoutInCell="1" allowOverlap="1" wp14:anchorId="26E99E27" wp14:editId="6B650C51">
                  <wp:simplePos x="0" y="0"/>
                  <wp:positionH relativeFrom="column">
                    <wp:posOffset>595223</wp:posOffset>
                  </wp:positionH>
                  <wp:positionV relativeFrom="paragraph">
                    <wp:posOffset>163626</wp:posOffset>
                  </wp:positionV>
                  <wp:extent cx="325120" cy="308610"/>
                  <wp:effectExtent l="0" t="0" r="0" b="0"/>
                  <wp:wrapNone/>
                  <wp:docPr id="19" name="Picture 19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27</w:t>
            </w:r>
          </w:p>
          <w:p w:rsidR="004B69AF" w:rsidRDefault="004B69AF" w:rsidP="006F2D4D"/>
          <w:p w:rsidR="004B69AF" w:rsidRDefault="004B69AF" w:rsidP="006F2D4D"/>
          <w:p w:rsidR="004B69AF" w:rsidRDefault="00EE3E18" w:rsidP="006F2D4D">
            <w:r>
              <w:t xml:space="preserve">Mrs. </w:t>
            </w:r>
            <w:proofErr w:type="spellStart"/>
            <w:r>
              <w:t>Willuweit</w:t>
            </w:r>
            <w:proofErr w:type="spellEnd"/>
          </w:p>
          <w:p w:rsidR="004B69AF" w:rsidRDefault="004B69AF" w:rsidP="006F2D4D"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F81A11" w:rsidRDefault="00EE3E18" w:rsidP="006F2D4D">
            <w:r>
              <w:rPr>
                <w:noProof/>
              </w:rPr>
              <w:drawing>
                <wp:anchor distT="0" distB="0" distL="114300" distR="114300" simplePos="0" relativeHeight="251826688" behindDoc="0" locked="0" layoutInCell="1" allowOverlap="1" wp14:anchorId="1E966A93" wp14:editId="0B8359A7">
                  <wp:simplePos x="0" y="0"/>
                  <wp:positionH relativeFrom="column">
                    <wp:posOffset>550186</wp:posOffset>
                  </wp:positionH>
                  <wp:positionV relativeFrom="paragraph">
                    <wp:posOffset>135302</wp:posOffset>
                  </wp:positionV>
                  <wp:extent cx="414655" cy="414655"/>
                  <wp:effectExtent l="0" t="0" r="4445" b="44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434865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514A">
              <w:t>28</w:t>
            </w:r>
          </w:p>
          <w:p w:rsidR="004B69AF" w:rsidRDefault="004B69AF" w:rsidP="006F2D4D"/>
          <w:p w:rsidR="004B69AF" w:rsidRDefault="004B69AF" w:rsidP="006F2D4D"/>
          <w:p w:rsidR="004B69AF" w:rsidRDefault="004B69AF" w:rsidP="006F2D4D"/>
          <w:p w:rsidR="004B69AF" w:rsidRPr="0047454E" w:rsidRDefault="004B69AF" w:rsidP="006F2D4D">
            <w:pPr>
              <w:rPr>
                <w:color w:val="548DD4" w:themeColor="text2" w:themeTint="99"/>
              </w:rPr>
            </w:pPr>
            <w:r>
              <w:rPr>
                <w:rFonts w:cstheme="minorHAnsi"/>
              </w:rPr>
              <w:t>Day 3</w:t>
            </w:r>
          </w:p>
        </w:tc>
        <w:tc>
          <w:tcPr>
            <w:tcW w:w="1905" w:type="dxa"/>
          </w:tcPr>
          <w:p w:rsidR="00F81A11" w:rsidRDefault="0000514A" w:rsidP="006F2D4D">
            <w:r w:rsidRPr="0000514A">
              <w:t>29</w:t>
            </w:r>
          </w:p>
          <w:p w:rsidR="004B69AF" w:rsidRDefault="00EE3E18" w:rsidP="006F2D4D">
            <w:r>
              <w:rPr>
                <w:noProof/>
                <w:color w:val="0000FF"/>
              </w:rPr>
              <w:drawing>
                <wp:anchor distT="0" distB="0" distL="114300" distR="114300" simplePos="0" relativeHeight="251832832" behindDoc="0" locked="0" layoutInCell="1" allowOverlap="1" wp14:anchorId="491323C0" wp14:editId="7E4F4C8C">
                  <wp:simplePos x="0" y="0"/>
                  <wp:positionH relativeFrom="column">
                    <wp:posOffset>470643</wp:posOffset>
                  </wp:positionH>
                  <wp:positionV relativeFrom="paragraph">
                    <wp:posOffset>25400</wp:posOffset>
                  </wp:positionV>
                  <wp:extent cx="527050" cy="323215"/>
                  <wp:effectExtent l="0" t="0" r="6350" b="635"/>
                  <wp:wrapNone/>
                  <wp:docPr id="12" name="Picture 12" descr="http://www.vectors4all.net/imwg/smallthumb/sport-shoes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vectors4all.net/imwg/smallthumb/sport-shoes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B69AF" w:rsidRDefault="004B69AF" w:rsidP="006F2D4D"/>
          <w:p w:rsidR="004B69AF" w:rsidRDefault="004B69AF" w:rsidP="006F2D4D"/>
          <w:p w:rsidR="004B69AF" w:rsidRPr="0000514A" w:rsidRDefault="004B69AF" w:rsidP="006F2D4D">
            <w:r>
              <w:rPr>
                <w:rFonts w:cstheme="minorHAnsi"/>
              </w:rPr>
              <w:t>Day 4</w:t>
            </w:r>
          </w:p>
        </w:tc>
        <w:tc>
          <w:tcPr>
            <w:tcW w:w="1905" w:type="dxa"/>
          </w:tcPr>
          <w:p w:rsidR="00F81A11" w:rsidRDefault="0000514A" w:rsidP="006F2D4D">
            <w:r w:rsidRPr="0000514A">
              <w:t>30</w:t>
            </w:r>
          </w:p>
          <w:p w:rsidR="004B69AF" w:rsidRDefault="00EE3E18" w:rsidP="006F2D4D">
            <w:r w:rsidRPr="00E03715">
              <w:rPr>
                <w:rFonts w:cstheme="minorHAnsi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43072" behindDoc="0" locked="0" layoutInCell="1" allowOverlap="1" wp14:anchorId="433881DB" wp14:editId="69DA9715">
                  <wp:simplePos x="0" y="0"/>
                  <wp:positionH relativeFrom="column">
                    <wp:posOffset>456350</wp:posOffset>
                  </wp:positionH>
                  <wp:positionV relativeFrom="paragraph">
                    <wp:posOffset>74283</wp:posOffset>
                  </wp:positionV>
                  <wp:extent cx="487680" cy="224790"/>
                  <wp:effectExtent l="0" t="0" r="7620" b="3810"/>
                  <wp:wrapNone/>
                  <wp:docPr id="18" name="Picture 18" descr="Book P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ok P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4B69AF" w:rsidP="006F2D4D"/>
          <w:p w:rsidR="004B69AF" w:rsidRDefault="004B69AF" w:rsidP="006F2D4D"/>
          <w:p w:rsidR="004B69AF" w:rsidRPr="0000514A" w:rsidRDefault="004B69AF" w:rsidP="006F2D4D">
            <w:r>
              <w:rPr>
                <w:rFonts w:cstheme="minorHAnsi"/>
              </w:rPr>
              <w:t>Day 1</w:t>
            </w:r>
          </w:p>
        </w:tc>
        <w:tc>
          <w:tcPr>
            <w:tcW w:w="1905" w:type="dxa"/>
          </w:tcPr>
          <w:p w:rsidR="00F81A11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  <w:p w:rsidR="004B69AF" w:rsidRDefault="00EE3E18" w:rsidP="006F2D4D">
            <w:pPr>
              <w:rPr>
                <w:rFonts w:cstheme="minorHAnsi"/>
              </w:rPr>
            </w:pPr>
            <w:r>
              <w:rPr>
                <w:rFonts w:ascii="Georgia" w:hAnsi="Georgia"/>
                <w:noProof/>
                <w:color w:val="3E352C"/>
                <w:sz w:val="21"/>
                <w:szCs w:val="21"/>
              </w:rPr>
              <w:drawing>
                <wp:anchor distT="0" distB="0" distL="114300" distR="114300" simplePos="0" relativeHeight="251834880" behindDoc="0" locked="0" layoutInCell="1" allowOverlap="1" wp14:anchorId="01E2E962" wp14:editId="79200587">
                  <wp:simplePos x="0" y="0"/>
                  <wp:positionH relativeFrom="column">
                    <wp:posOffset>544734</wp:posOffset>
                  </wp:positionH>
                  <wp:positionV relativeFrom="paragraph">
                    <wp:posOffset>37130</wp:posOffset>
                  </wp:positionV>
                  <wp:extent cx="325120" cy="308610"/>
                  <wp:effectExtent l="0" t="0" r="0" b="0"/>
                  <wp:wrapNone/>
                  <wp:docPr id="13" name="Picture 13" descr="Box of Cray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x of Cray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9AF" w:rsidRDefault="004B69AF" w:rsidP="006F2D4D">
            <w:pPr>
              <w:rPr>
                <w:rFonts w:cstheme="minorHAnsi"/>
              </w:rPr>
            </w:pPr>
          </w:p>
          <w:p w:rsidR="004B69AF" w:rsidRDefault="004B69AF" w:rsidP="006F2D4D">
            <w:pPr>
              <w:rPr>
                <w:rFonts w:cstheme="minorHAnsi"/>
              </w:rPr>
            </w:pPr>
          </w:p>
          <w:p w:rsidR="004B69AF" w:rsidRPr="00E03715" w:rsidRDefault="004B69AF" w:rsidP="006F2D4D">
            <w:pPr>
              <w:rPr>
                <w:rFonts w:cstheme="minorHAnsi"/>
              </w:rPr>
            </w:pPr>
            <w:r>
              <w:rPr>
                <w:rFonts w:cstheme="minorHAnsi"/>
              </w:rPr>
              <w:t>Day 2</w:t>
            </w:r>
          </w:p>
        </w:tc>
        <w:tc>
          <w:tcPr>
            <w:tcW w:w="1905" w:type="dxa"/>
          </w:tcPr>
          <w:p w:rsidR="00E03715" w:rsidRDefault="00E03715" w:rsidP="006F2D4D"/>
        </w:tc>
      </w:tr>
    </w:tbl>
    <w:p w:rsidR="00F84FAA" w:rsidRPr="00EE4524" w:rsidRDefault="0000514A" w:rsidP="00BC6729">
      <w:pPr>
        <w:jc w:val="both"/>
      </w:pPr>
      <w:r>
        <w:rPr>
          <w:rFonts w:ascii="Georgia" w:hAnsi="Georgia"/>
          <w:noProof/>
          <w:color w:val="3E352C"/>
          <w:sz w:val="21"/>
          <w:szCs w:val="21"/>
        </w:rPr>
        <w:drawing>
          <wp:anchor distT="0" distB="0" distL="114300" distR="114300" simplePos="0" relativeHeight="251816448" behindDoc="0" locked="0" layoutInCell="1" allowOverlap="1" wp14:anchorId="7F8A5606" wp14:editId="79132EDE">
            <wp:simplePos x="0" y="0"/>
            <wp:positionH relativeFrom="column">
              <wp:posOffset>133350</wp:posOffset>
            </wp:positionH>
            <wp:positionV relativeFrom="paragraph">
              <wp:posOffset>-742950</wp:posOffset>
            </wp:positionV>
            <wp:extent cx="2438400" cy="1412240"/>
            <wp:effectExtent l="0" t="0" r="0" b="0"/>
            <wp:wrapNone/>
            <wp:docPr id="3" name="Picture 3" descr="Month of January Snow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th of January Snowm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66" cy="141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FAA" w:rsidRPr="00EE4524" w:rsidSect="007221FD">
      <w:headerReference w:type="default" r:id="rId19"/>
      <w:pgSz w:w="15840" w:h="12240" w:orient="landscape"/>
      <w:pgMar w:top="1440" w:right="90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61" w:rsidRDefault="00AE5261" w:rsidP="00565E0C">
      <w:pPr>
        <w:spacing w:after="0" w:line="240" w:lineRule="auto"/>
      </w:pPr>
      <w:r>
        <w:separator/>
      </w:r>
    </w:p>
  </w:endnote>
  <w:end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loDoodlePrint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61" w:rsidRDefault="00AE5261" w:rsidP="00565E0C">
      <w:pPr>
        <w:spacing w:after="0" w:line="240" w:lineRule="auto"/>
      </w:pPr>
      <w:r>
        <w:separator/>
      </w:r>
    </w:p>
  </w:footnote>
  <w:footnote w:type="continuationSeparator" w:id="0">
    <w:p w:rsidR="00AE5261" w:rsidRDefault="00AE5261" w:rsidP="00565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E0C" w:rsidRDefault="00565E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29"/>
    <w:rsid w:val="0000514A"/>
    <w:rsid w:val="00011E91"/>
    <w:rsid w:val="00046AE4"/>
    <w:rsid w:val="000B1FE5"/>
    <w:rsid w:val="000F44A1"/>
    <w:rsid w:val="001672B2"/>
    <w:rsid w:val="00177236"/>
    <w:rsid w:val="001E17D6"/>
    <w:rsid w:val="00297E18"/>
    <w:rsid w:val="00363D27"/>
    <w:rsid w:val="003B2413"/>
    <w:rsid w:val="003D5CCD"/>
    <w:rsid w:val="003F0961"/>
    <w:rsid w:val="0047454E"/>
    <w:rsid w:val="004A40E6"/>
    <w:rsid w:val="004B69AF"/>
    <w:rsid w:val="004C183C"/>
    <w:rsid w:val="004E7A3F"/>
    <w:rsid w:val="004F6932"/>
    <w:rsid w:val="00525B29"/>
    <w:rsid w:val="0054279C"/>
    <w:rsid w:val="00565E0C"/>
    <w:rsid w:val="00596B53"/>
    <w:rsid w:val="005A21A6"/>
    <w:rsid w:val="005C1683"/>
    <w:rsid w:val="005C634F"/>
    <w:rsid w:val="006502AD"/>
    <w:rsid w:val="006846D9"/>
    <w:rsid w:val="006F2D4D"/>
    <w:rsid w:val="007221FD"/>
    <w:rsid w:val="00773108"/>
    <w:rsid w:val="007D21BB"/>
    <w:rsid w:val="0085534B"/>
    <w:rsid w:val="008F6ABC"/>
    <w:rsid w:val="00915588"/>
    <w:rsid w:val="00966B6B"/>
    <w:rsid w:val="00976E1A"/>
    <w:rsid w:val="009B28A6"/>
    <w:rsid w:val="009C4170"/>
    <w:rsid w:val="009F48D6"/>
    <w:rsid w:val="00A1706F"/>
    <w:rsid w:val="00A47627"/>
    <w:rsid w:val="00AB7317"/>
    <w:rsid w:val="00AC5810"/>
    <w:rsid w:val="00AE039D"/>
    <w:rsid w:val="00AE5261"/>
    <w:rsid w:val="00AF2B66"/>
    <w:rsid w:val="00B22815"/>
    <w:rsid w:val="00B418A6"/>
    <w:rsid w:val="00B514E3"/>
    <w:rsid w:val="00B51645"/>
    <w:rsid w:val="00B8306B"/>
    <w:rsid w:val="00BC6729"/>
    <w:rsid w:val="00BC73AE"/>
    <w:rsid w:val="00BE0062"/>
    <w:rsid w:val="00BE4E08"/>
    <w:rsid w:val="00CD5072"/>
    <w:rsid w:val="00D119CE"/>
    <w:rsid w:val="00D92CFC"/>
    <w:rsid w:val="00DB28D5"/>
    <w:rsid w:val="00DB3A6B"/>
    <w:rsid w:val="00E03715"/>
    <w:rsid w:val="00E44213"/>
    <w:rsid w:val="00E557E7"/>
    <w:rsid w:val="00E66C33"/>
    <w:rsid w:val="00EB6943"/>
    <w:rsid w:val="00EC0451"/>
    <w:rsid w:val="00EC1B2C"/>
    <w:rsid w:val="00ED2DD9"/>
    <w:rsid w:val="00EE3E18"/>
    <w:rsid w:val="00EE4524"/>
    <w:rsid w:val="00F6130D"/>
    <w:rsid w:val="00F81A11"/>
    <w:rsid w:val="00F84FAA"/>
    <w:rsid w:val="00FA40EB"/>
    <w:rsid w:val="00FC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06800A2-E027-4435-AAF1-B03639523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0C"/>
  </w:style>
  <w:style w:type="paragraph" w:styleId="Footer">
    <w:name w:val="footer"/>
    <w:basedOn w:val="Normal"/>
    <w:link w:val="FooterChar"/>
    <w:uiPriority w:val="99"/>
    <w:unhideWhenUsed/>
    <w:rsid w:val="00565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docid=Yn-prMSwid2HvM&amp;tbnid=VChEPxG4XyVfiM:&amp;ved=0CAUQjRw&amp;url=http://www.vectors4all.net/free-vectors-download/sport+shoes&amp;ei=PiVKUqnjDPDUyQGq8IDwBQ&amp;bvm=bv.53371865,d.aWc&amp;psig=AFQjCNFmVCfga83HrSacv0pJkrJRxKR67g&amp;ust=1380677258154797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1859-4FAA-4747-B71C-0932D643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avia Public Schools District 101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via Public Schools</dc:creator>
  <cp:keywords/>
  <dc:description/>
  <cp:lastModifiedBy>Richelle Martinez</cp:lastModifiedBy>
  <cp:revision>6</cp:revision>
  <dcterms:created xsi:type="dcterms:W3CDTF">2013-12-16T21:46:00Z</dcterms:created>
  <dcterms:modified xsi:type="dcterms:W3CDTF">2013-12-20T01:21:00Z</dcterms:modified>
</cp:coreProperties>
</file>